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DE26B" w14:textId="77777777" w:rsidR="00664EB0" w:rsidRPr="00B803C0" w:rsidRDefault="006E4D22" w:rsidP="0028507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803C0">
        <w:rPr>
          <w:rFonts w:ascii="Arial" w:hAnsi="Arial" w:cs="Arial"/>
          <w:sz w:val="24"/>
          <w:szCs w:val="24"/>
        </w:rPr>
        <w:t>Personal protective equipment (PPE) is worn to reduce the risk of exposure during the preparation, administration, and disposal of group 1 (chemotherapy) HDs and consists of the following items:</w:t>
      </w:r>
    </w:p>
    <w:p w14:paraId="3ED3F2D2" w14:textId="77777777" w:rsidR="00664EB0" w:rsidRPr="00B803C0" w:rsidRDefault="006E4D22" w:rsidP="0028507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803C0">
        <w:rPr>
          <w:rFonts w:ascii="Arial" w:hAnsi="Arial" w:cs="Arial"/>
          <w:sz w:val="24"/>
          <w:szCs w:val="24"/>
        </w:rPr>
        <w:t>Protective gown, double gloves, goggles/eye/face protection and respirator mask.</w:t>
      </w:r>
    </w:p>
    <w:p w14:paraId="641734DC" w14:textId="77777777" w:rsidR="00664EB0" w:rsidRPr="00B803C0" w:rsidRDefault="006E4D22" w:rsidP="0028507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803C0">
        <w:rPr>
          <w:rFonts w:ascii="Arial" w:hAnsi="Arial" w:cs="Arial"/>
          <w:sz w:val="24"/>
          <w:szCs w:val="24"/>
        </w:rPr>
        <w:t>Protective gown, double gloves, and shoe covers.</w:t>
      </w:r>
    </w:p>
    <w:p w14:paraId="6953BC34" w14:textId="77777777" w:rsidR="00664EB0" w:rsidRPr="00B803C0" w:rsidRDefault="006E4D22" w:rsidP="0028507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803C0">
        <w:rPr>
          <w:rFonts w:ascii="Arial" w:hAnsi="Arial" w:cs="Arial"/>
          <w:sz w:val="24"/>
          <w:szCs w:val="24"/>
        </w:rPr>
        <w:t>Protective gown, double gloves, and hair covering.</w:t>
      </w:r>
    </w:p>
    <w:p w14:paraId="4C680064" w14:textId="77777777" w:rsidR="00664EB0" w:rsidRPr="00B803C0" w:rsidRDefault="006E4D22" w:rsidP="0028507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803C0">
        <w:rPr>
          <w:rFonts w:ascii="Arial" w:hAnsi="Arial" w:cs="Arial"/>
          <w:sz w:val="24"/>
          <w:szCs w:val="24"/>
        </w:rPr>
        <w:t>Protective gown, double gloves and goggles/eye/face protection.</w:t>
      </w:r>
      <w:r w:rsidR="00CB1A46" w:rsidRPr="00B803C0">
        <w:rPr>
          <w:rFonts w:ascii="Arial" w:hAnsi="Arial" w:cs="Arial"/>
          <w:sz w:val="24"/>
          <w:szCs w:val="24"/>
        </w:rPr>
        <w:br/>
      </w:r>
    </w:p>
    <w:p w14:paraId="734725AF" w14:textId="77777777" w:rsidR="00B803C0" w:rsidRPr="00B803C0" w:rsidRDefault="006E4D22" w:rsidP="0028507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803C0">
        <w:rPr>
          <w:rFonts w:ascii="Arial" w:hAnsi="Arial" w:cs="Arial"/>
          <w:sz w:val="24"/>
          <w:szCs w:val="24"/>
        </w:rPr>
        <w:t xml:space="preserve">A SMALL HD spill may be cleaned up immediately by trained nursing personnel.  </w:t>
      </w:r>
    </w:p>
    <w:p w14:paraId="4CE3CC93" w14:textId="0B7DA2B0" w:rsidR="00664EB0" w:rsidRPr="00B803C0" w:rsidRDefault="006E4D22" w:rsidP="00B803C0">
      <w:pPr>
        <w:pStyle w:val="ListParagraph"/>
        <w:rPr>
          <w:rFonts w:ascii="Arial" w:hAnsi="Arial" w:cs="Arial"/>
          <w:sz w:val="24"/>
          <w:szCs w:val="24"/>
        </w:rPr>
      </w:pPr>
      <w:r w:rsidRPr="00B803C0">
        <w:rPr>
          <w:rFonts w:ascii="Arial" w:hAnsi="Arial" w:cs="Arial"/>
          <w:sz w:val="24"/>
          <w:szCs w:val="24"/>
        </w:rPr>
        <w:t>A small spill is:</w:t>
      </w:r>
    </w:p>
    <w:p w14:paraId="5A2C11D8" w14:textId="77777777" w:rsidR="00664EB0" w:rsidRPr="00B803C0" w:rsidRDefault="006E4D22" w:rsidP="0028507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803C0">
        <w:rPr>
          <w:rFonts w:ascii="Arial" w:hAnsi="Arial" w:cs="Arial"/>
          <w:sz w:val="24"/>
          <w:szCs w:val="24"/>
        </w:rPr>
        <w:t>Less than 50 ml.</w:t>
      </w:r>
    </w:p>
    <w:p w14:paraId="67B581A1" w14:textId="77777777" w:rsidR="00664EB0" w:rsidRPr="00B803C0" w:rsidRDefault="006E4D22" w:rsidP="0028507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803C0">
        <w:rPr>
          <w:rFonts w:ascii="Arial" w:hAnsi="Arial" w:cs="Arial"/>
          <w:sz w:val="24"/>
          <w:szCs w:val="24"/>
        </w:rPr>
        <w:t>Less than 25 ml.</w:t>
      </w:r>
    </w:p>
    <w:p w14:paraId="393AE87D" w14:textId="77777777" w:rsidR="00664EB0" w:rsidRPr="00B803C0" w:rsidRDefault="006E4D22" w:rsidP="0028507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803C0">
        <w:rPr>
          <w:rFonts w:ascii="Arial" w:hAnsi="Arial" w:cs="Arial"/>
          <w:sz w:val="24"/>
          <w:szCs w:val="24"/>
        </w:rPr>
        <w:t>Less than 15 ml.</w:t>
      </w:r>
    </w:p>
    <w:p w14:paraId="23F5C593" w14:textId="77777777" w:rsidR="00664EB0" w:rsidRPr="00B803C0" w:rsidRDefault="006E4D22" w:rsidP="0028507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803C0">
        <w:rPr>
          <w:rFonts w:ascii="Arial" w:hAnsi="Arial" w:cs="Arial"/>
          <w:sz w:val="24"/>
          <w:szCs w:val="24"/>
        </w:rPr>
        <w:t>Less than 5 ml.</w:t>
      </w:r>
      <w:r w:rsidR="00CB1A46" w:rsidRPr="00B803C0">
        <w:rPr>
          <w:rFonts w:ascii="Arial" w:hAnsi="Arial" w:cs="Arial"/>
          <w:sz w:val="24"/>
          <w:szCs w:val="24"/>
        </w:rPr>
        <w:br/>
      </w:r>
    </w:p>
    <w:p w14:paraId="26A95ACA" w14:textId="77777777" w:rsidR="00664EB0" w:rsidRPr="00B803C0" w:rsidRDefault="006E4D22" w:rsidP="0028507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803C0">
        <w:rPr>
          <w:rFonts w:ascii="Arial" w:hAnsi="Arial" w:cs="Arial"/>
          <w:sz w:val="24"/>
          <w:szCs w:val="24"/>
        </w:rPr>
        <w:t>The FIRST course of action with a large HD spill that did not have direct contact with any person would be to:</w:t>
      </w:r>
    </w:p>
    <w:p w14:paraId="4A0CCEAD" w14:textId="77777777" w:rsidR="00664EB0" w:rsidRPr="00B803C0" w:rsidRDefault="006E4D22" w:rsidP="0028507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803C0">
        <w:rPr>
          <w:rFonts w:ascii="Arial" w:hAnsi="Arial" w:cs="Arial"/>
          <w:sz w:val="24"/>
          <w:szCs w:val="24"/>
        </w:rPr>
        <w:t>Notify the physician on-call.</w:t>
      </w:r>
    </w:p>
    <w:p w14:paraId="68618DC6" w14:textId="77777777" w:rsidR="00664EB0" w:rsidRPr="00B803C0" w:rsidRDefault="006E4D22" w:rsidP="0028507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803C0">
        <w:rPr>
          <w:rFonts w:ascii="Arial" w:hAnsi="Arial" w:cs="Arial"/>
          <w:sz w:val="24"/>
          <w:szCs w:val="24"/>
        </w:rPr>
        <w:t>Isolate the area from traffic.</w:t>
      </w:r>
    </w:p>
    <w:p w14:paraId="0188D759" w14:textId="77777777" w:rsidR="00664EB0" w:rsidRPr="00B803C0" w:rsidRDefault="006E4D22" w:rsidP="0028507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803C0">
        <w:rPr>
          <w:rFonts w:ascii="Arial" w:hAnsi="Arial" w:cs="Arial"/>
          <w:sz w:val="24"/>
          <w:szCs w:val="24"/>
        </w:rPr>
        <w:t>Report the incident in VOICE.</w:t>
      </w:r>
    </w:p>
    <w:p w14:paraId="6B9DF39E" w14:textId="75815DC1" w:rsidR="00CB1A46" w:rsidRPr="00B803C0" w:rsidRDefault="006E4D22" w:rsidP="00E47D3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803C0">
        <w:rPr>
          <w:rFonts w:ascii="Arial" w:hAnsi="Arial" w:cs="Arial"/>
          <w:sz w:val="24"/>
          <w:szCs w:val="24"/>
        </w:rPr>
        <w:t>Page Pharmacy and Environmental Services STAT.</w:t>
      </w:r>
      <w:r w:rsidR="00CB1A46" w:rsidRPr="00B803C0">
        <w:rPr>
          <w:rFonts w:ascii="Arial" w:hAnsi="Arial" w:cs="Arial"/>
          <w:sz w:val="24"/>
          <w:szCs w:val="24"/>
        </w:rPr>
        <w:br/>
      </w:r>
    </w:p>
    <w:p w14:paraId="2597E578" w14:textId="77777777" w:rsidR="00664EB0" w:rsidRPr="00B803C0" w:rsidRDefault="006E4D22" w:rsidP="0028507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803C0">
        <w:rPr>
          <w:rFonts w:ascii="Arial" w:hAnsi="Arial" w:cs="Arial"/>
          <w:sz w:val="24"/>
          <w:szCs w:val="24"/>
        </w:rPr>
        <w:t xml:space="preserve">Which of the following statements is true regarding the safe administration of an intact tablet labeled as a Group 2 hazardous </w:t>
      </w:r>
      <w:proofErr w:type="gramStart"/>
      <w:r w:rsidRPr="00B803C0">
        <w:rPr>
          <w:rFonts w:ascii="Arial" w:hAnsi="Arial" w:cs="Arial"/>
          <w:sz w:val="24"/>
          <w:szCs w:val="24"/>
        </w:rPr>
        <w:t>drug?:</w:t>
      </w:r>
      <w:proofErr w:type="gramEnd"/>
    </w:p>
    <w:p w14:paraId="4F4AE3D1" w14:textId="77777777" w:rsidR="00664EB0" w:rsidRPr="00B803C0" w:rsidRDefault="006E4D22" w:rsidP="0028507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803C0">
        <w:rPr>
          <w:rFonts w:ascii="Arial" w:hAnsi="Arial" w:cs="Arial"/>
          <w:sz w:val="24"/>
          <w:szCs w:val="24"/>
        </w:rPr>
        <w:t>Oral</w:t>
      </w:r>
      <w:r w:rsidR="00C736E6" w:rsidRPr="00B803C0">
        <w:rPr>
          <w:rFonts w:ascii="Arial" w:hAnsi="Arial" w:cs="Arial"/>
          <w:sz w:val="24"/>
          <w:szCs w:val="24"/>
        </w:rPr>
        <w:t>,</w:t>
      </w:r>
      <w:r w:rsidRPr="00B803C0">
        <w:rPr>
          <w:rFonts w:ascii="Arial" w:hAnsi="Arial" w:cs="Arial"/>
          <w:sz w:val="24"/>
          <w:szCs w:val="24"/>
        </w:rPr>
        <w:t xml:space="preserve"> </w:t>
      </w:r>
      <w:r w:rsidR="00C736E6" w:rsidRPr="00B803C0">
        <w:rPr>
          <w:rFonts w:ascii="Arial" w:hAnsi="Arial" w:cs="Arial"/>
          <w:sz w:val="24"/>
          <w:szCs w:val="24"/>
        </w:rPr>
        <w:t>intact HD tablets</w:t>
      </w:r>
      <w:r w:rsidRPr="00B803C0">
        <w:rPr>
          <w:rFonts w:ascii="Arial" w:hAnsi="Arial" w:cs="Arial"/>
          <w:sz w:val="24"/>
          <w:szCs w:val="24"/>
        </w:rPr>
        <w:t xml:space="preserve"> may be crushed or capsules opened at the patient’s bedside for administration into a feeding tube.</w:t>
      </w:r>
    </w:p>
    <w:p w14:paraId="07129DC0" w14:textId="77777777" w:rsidR="00664EB0" w:rsidRPr="00B803C0" w:rsidRDefault="006E4D22" w:rsidP="0028507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803C0">
        <w:rPr>
          <w:rFonts w:ascii="Arial" w:hAnsi="Arial" w:cs="Arial"/>
          <w:sz w:val="24"/>
          <w:szCs w:val="24"/>
        </w:rPr>
        <w:t>Employees must wear single gloves.</w:t>
      </w:r>
    </w:p>
    <w:p w14:paraId="703A738A" w14:textId="77777777" w:rsidR="00664EB0" w:rsidRPr="00B803C0" w:rsidRDefault="006E4D22" w:rsidP="0028507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803C0">
        <w:rPr>
          <w:rFonts w:ascii="Arial" w:hAnsi="Arial" w:cs="Arial"/>
          <w:sz w:val="24"/>
          <w:szCs w:val="24"/>
        </w:rPr>
        <w:t>Double gloves, chemo gown, and goggles with face protection must be worn during administration.</w:t>
      </w:r>
    </w:p>
    <w:p w14:paraId="0D6F5618" w14:textId="77777777" w:rsidR="00664EB0" w:rsidRPr="00B803C0" w:rsidRDefault="006E4D22" w:rsidP="0028507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803C0">
        <w:rPr>
          <w:rFonts w:ascii="Arial" w:hAnsi="Arial" w:cs="Arial"/>
          <w:sz w:val="24"/>
          <w:szCs w:val="24"/>
        </w:rPr>
        <w:t>No special handling precautions are necessary because oral HDs do not have the same hazardous potential as intravenous HDs.</w:t>
      </w:r>
      <w:r w:rsidR="00CB1A46" w:rsidRPr="00B803C0">
        <w:rPr>
          <w:rFonts w:ascii="Arial" w:hAnsi="Arial" w:cs="Arial"/>
          <w:sz w:val="24"/>
          <w:szCs w:val="24"/>
        </w:rPr>
        <w:br/>
      </w:r>
    </w:p>
    <w:p w14:paraId="03468BFF" w14:textId="77777777" w:rsidR="00664EB0" w:rsidRPr="00B803C0" w:rsidRDefault="006E4D22" w:rsidP="0028507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803C0">
        <w:rPr>
          <w:rFonts w:ascii="Arial" w:hAnsi="Arial" w:cs="Arial"/>
          <w:sz w:val="24"/>
          <w:szCs w:val="24"/>
        </w:rPr>
        <w:t>Which of the following are requirements for gowns used as PPE during hazardous drug compounding or administration?</w:t>
      </w:r>
    </w:p>
    <w:p w14:paraId="44756EBB" w14:textId="77777777" w:rsidR="00664EB0" w:rsidRPr="00B803C0" w:rsidRDefault="006E4D22" w:rsidP="0028507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803C0">
        <w:rPr>
          <w:rFonts w:ascii="Arial" w:hAnsi="Arial" w:cs="Arial"/>
          <w:sz w:val="24"/>
          <w:szCs w:val="24"/>
        </w:rPr>
        <w:t>The gown closes in the back, not the front</w:t>
      </w:r>
    </w:p>
    <w:p w14:paraId="6825E582" w14:textId="7EF6A9EC" w:rsidR="00664EB0" w:rsidRPr="00B803C0" w:rsidRDefault="006E4D22" w:rsidP="0028507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803C0">
        <w:rPr>
          <w:rFonts w:ascii="Arial" w:hAnsi="Arial" w:cs="Arial"/>
          <w:sz w:val="24"/>
          <w:szCs w:val="24"/>
        </w:rPr>
        <w:t xml:space="preserve">The gown is impermeable to liquid (has a plastic layer) </w:t>
      </w:r>
    </w:p>
    <w:p w14:paraId="10E29A73" w14:textId="77777777" w:rsidR="00664EB0" w:rsidRPr="00B803C0" w:rsidRDefault="006E4D22" w:rsidP="0028507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803C0">
        <w:rPr>
          <w:rFonts w:ascii="Arial" w:hAnsi="Arial" w:cs="Arial"/>
          <w:sz w:val="24"/>
          <w:szCs w:val="24"/>
        </w:rPr>
        <w:t>The gown is disposable.</w:t>
      </w:r>
    </w:p>
    <w:p w14:paraId="604BE8AB" w14:textId="77777777" w:rsidR="00664EB0" w:rsidRPr="00B803C0" w:rsidRDefault="006E4D22" w:rsidP="0028507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803C0">
        <w:rPr>
          <w:rFonts w:ascii="Arial" w:hAnsi="Arial" w:cs="Arial"/>
          <w:sz w:val="24"/>
          <w:szCs w:val="24"/>
        </w:rPr>
        <w:t>All of the above are requirements</w:t>
      </w:r>
      <w:r w:rsidR="00CB1A46" w:rsidRPr="00B803C0">
        <w:rPr>
          <w:rFonts w:ascii="Arial" w:hAnsi="Arial" w:cs="Arial"/>
          <w:sz w:val="24"/>
          <w:szCs w:val="24"/>
        </w:rPr>
        <w:br/>
      </w:r>
    </w:p>
    <w:p w14:paraId="57E1C9D4" w14:textId="77777777" w:rsidR="00B803C0" w:rsidRPr="00B803C0" w:rsidRDefault="00B803C0" w:rsidP="00B803C0">
      <w:pPr>
        <w:rPr>
          <w:rFonts w:ascii="Arial" w:hAnsi="Arial" w:cs="Arial"/>
          <w:sz w:val="24"/>
          <w:szCs w:val="24"/>
        </w:rPr>
      </w:pPr>
    </w:p>
    <w:p w14:paraId="145570A6" w14:textId="39CD62E0" w:rsidR="00664EB0" w:rsidRPr="00B803C0" w:rsidRDefault="006E4D22" w:rsidP="0028507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803C0">
        <w:rPr>
          <w:rFonts w:ascii="Arial" w:hAnsi="Arial" w:cs="Arial"/>
          <w:sz w:val="24"/>
          <w:szCs w:val="24"/>
        </w:rPr>
        <w:lastRenderedPageBreak/>
        <w:t xml:space="preserve">If I have questions about what PPE is required to administer a </w:t>
      </w:r>
      <w:r w:rsidR="00B803C0" w:rsidRPr="00B803C0">
        <w:rPr>
          <w:rFonts w:ascii="Arial" w:hAnsi="Arial" w:cs="Arial"/>
          <w:sz w:val="24"/>
          <w:szCs w:val="24"/>
        </w:rPr>
        <w:t xml:space="preserve">specific </w:t>
      </w:r>
      <w:proofErr w:type="gramStart"/>
      <w:r w:rsidRPr="00B803C0">
        <w:rPr>
          <w:rFonts w:ascii="Arial" w:hAnsi="Arial" w:cs="Arial"/>
          <w:sz w:val="24"/>
          <w:szCs w:val="24"/>
        </w:rPr>
        <w:t>medication</w:t>
      </w:r>
      <w:proofErr w:type="gramEnd"/>
      <w:r w:rsidRPr="00B803C0">
        <w:rPr>
          <w:rFonts w:ascii="Arial" w:hAnsi="Arial" w:cs="Arial"/>
          <w:sz w:val="24"/>
          <w:szCs w:val="24"/>
        </w:rPr>
        <w:t xml:space="preserve"> I can look for information on: (select all that apply)</w:t>
      </w:r>
    </w:p>
    <w:p w14:paraId="2CCF5038" w14:textId="77777777" w:rsidR="00664EB0" w:rsidRPr="00B803C0" w:rsidRDefault="006E4D22" w:rsidP="0028507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803C0">
        <w:rPr>
          <w:rFonts w:ascii="Arial" w:hAnsi="Arial" w:cs="Arial"/>
          <w:sz w:val="24"/>
          <w:szCs w:val="24"/>
        </w:rPr>
        <w:t>Order Name</w:t>
      </w:r>
    </w:p>
    <w:p w14:paraId="28454BDD" w14:textId="77777777" w:rsidR="00664EB0" w:rsidRPr="00B803C0" w:rsidRDefault="006E4D22" w:rsidP="0028507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803C0">
        <w:rPr>
          <w:rFonts w:ascii="Arial" w:hAnsi="Arial" w:cs="Arial"/>
          <w:sz w:val="24"/>
          <w:szCs w:val="24"/>
        </w:rPr>
        <w:t>“Hover to Discover” in Order Comments</w:t>
      </w:r>
    </w:p>
    <w:p w14:paraId="057C16C2" w14:textId="77777777" w:rsidR="00664EB0" w:rsidRPr="00B803C0" w:rsidRDefault="006E4D22" w:rsidP="0028507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803C0">
        <w:rPr>
          <w:rFonts w:ascii="Arial" w:hAnsi="Arial" w:cs="Arial"/>
          <w:sz w:val="24"/>
          <w:szCs w:val="24"/>
        </w:rPr>
        <w:t>Handheld devices</w:t>
      </w:r>
    </w:p>
    <w:p w14:paraId="0481D02B" w14:textId="77777777" w:rsidR="00664EB0" w:rsidRPr="00B803C0" w:rsidRDefault="006E4D22" w:rsidP="0028507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803C0">
        <w:rPr>
          <w:rFonts w:ascii="Arial" w:hAnsi="Arial" w:cs="Arial"/>
          <w:sz w:val="24"/>
          <w:szCs w:val="24"/>
        </w:rPr>
        <w:t>Pyxis</w:t>
      </w:r>
      <w:r w:rsidR="00CB1A46" w:rsidRPr="00B803C0">
        <w:rPr>
          <w:rFonts w:ascii="Arial" w:hAnsi="Arial" w:cs="Arial"/>
          <w:sz w:val="24"/>
          <w:szCs w:val="24"/>
        </w:rPr>
        <w:br/>
      </w:r>
    </w:p>
    <w:p w14:paraId="031BC43D" w14:textId="77777777" w:rsidR="00664EB0" w:rsidRPr="00B803C0" w:rsidRDefault="00285072" w:rsidP="0028507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803C0">
        <w:rPr>
          <w:rFonts w:ascii="Arial" w:hAnsi="Arial" w:cs="Arial"/>
          <w:sz w:val="24"/>
          <w:szCs w:val="24"/>
        </w:rPr>
        <w:t xml:space="preserve"> </w:t>
      </w:r>
      <w:r w:rsidR="006E4D22" w:rsidRPr="00B803C0">
        <w:rPr>
          <w:rFonts w:ascii="Arial" w:hAnsi="Arial" w:cs="Arial"/>
          <w:sz w:val="24"/>
          <w:szCs w:val="24"/>
        </w:rPr>
        <w:t>When infusing HDs in IVPB form, correct priming procedure is:</w:t>
      </w:r>
    </w:p>
    <w:p w14:paraId="5B43F7A1" w14:textId="77777777" w:rsidR="00664EB0" w:rsidRPr="00B803C0" w:rsidRDefault="006E4D22" w:rsidP="0028507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B803C0">
        <w:rPr>
          <w:rFonts w:ascii="Arial" w:hAnsi="Arial" w:cs="Arial"/>
          <w:sz w:val="24"/>
          <w:szCs w:val="24"/>
        </w:rPr>
        <w:t>Backprime</w:t>
      </w:r>
      <w:proofErr w:type="spellEnd"/>
      <w:r w:rsidRPr="00B803C0">
        <w:rPr>
          <w:rFonts w:ascii="Arial" w:hAnsi="Arial" w:cs="Arial"/>
          <w:sz w:val="24"/>
          <w:szCs w:val="24"/>
        </w:rPr>
        <w:t xml:space="preserve"> tubing with compatible non-HD solution </w:t>
      </w:r>
    </w:p>
    <w:p w14:paraId="597FC06B" w14:textId="77777777" w:rsidR="00664EB0" w:rsidRPr="00B803C0" w:rsidRDefault="006E4D22" w:rsidP="0028507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803C0">
        <w:rPr>
          <w:rFonts w:ascii="Arial" w:hAnsi="Arial" w:cs="Arial"/>
          <w:sz w:val="24"/>
          <w:szCs w:val="24"/>
        </w:rPr>
        <w:t xml:space="preserve">Free flow medication to the end of the secondary line prior to connecting to primary tubing </w:t>
      </w:r>
    </w:p>
    <w:p w14:paraId="1505AD0E" w14:textId="77777777" w:rsidR="00664EB0" w:rsidRPr="00B803C0" w:rsidRDefault="006E4D22" w:rsidP="0028507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803C0">
        <w:rPr>
          <w:rFonts w:ascii="Arial" w:hAnsi="Arial" w:cs="Arial"/>
          <w:sz w:val="24"/>
          <w:szCs w:val="24"/>
        </w:rPr>
        <w:t>Use a syringe to prime</w:t>
      </w:r>
      <w:r w:rsidR="00CB1A46" w:rsidRPr="00B803C0">
        <w:rPr>
          <w:rFonts w:ascii="Arial" w:hAnsi="Arial" w:cs="Arial"/>
          <w:sz w:val="24"/>
          <w:szCs w:val="24"/>
        </w:rPr>
        <w:br/>
      </w:r>
    </w:p>
    <w:p w14:paraId="6620C0AF" w14:textId="77777777" w:rsidR="00664EB0" w:rsidRPr="00B803C0" w:rsidRDefault="00285072" w:rsidP="0028507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803C0">
        <w:rPr>
          <w:rFonts w:ascii="Arial" w:hAnsi="Arial" w:cs="Arial"/>
          <w:sz w:val="24"/>
          <w:szCs w:val="24"/>
        </w:rPr>
        <w:t xml:space="preserve"> </w:t>
      </w:r>
      <w:r w:rsidR="006E4D22" w:rsidRPr="00B803C0">
        <w:rPr>
          <w:rFonts w:ascii="Arial" w:hAnsi="Arial" w:cs="Arial"/>
          <w:sz w:val="24"/>
          <w:szCs w:val="24"/>
        </w:rPr>
        <w:t>I should “snip the tip” of IV infusion sets used for HD drugs prior to disposal in appropriate waste container.</w:t>
      </w:r>
    </w:p>
    <w:p w14:paraId="118CD524" w14:textId="77777777" w:rsidR="00664EB0" w:rsidRPr="00B803C0" w:rsidRDefault="006E4D22" w:rsidP="0028507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803C0">
        <w:rPr>
          <w:rFonts w:ascii="Arial" w:hAnsi="Arial" w:cs="Arial"/>
          <w:sz w:val="24"/>
          <w:szCs w:val="24"/>
        </w:rPr>
        <w:t>True</w:t>
      </w:r>
    </w:p>
    <w:p w14:paraId="62D97834" w14:textId="77777777" w:rsidR="00285072" w:rsidRPr="00B803C0" w:rsidRDefault="006E4D22" w:rsidP="0028507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803C0">
        <w:rPr>
          <w:rFonts w:ascii="Arial" w:hAnsi="Arial" w:cs="Arial"/>
          <w:sz w:val="24"/>
          <w:szCs w:val="24"/>
        </w:rPr>
        <w:t>False</w:t>
      </w:r>
    </w:p>
    <w:sectPr w:rsidR="00285072" w:rsidRPr="00B803C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96B22" w14:textId="77777777" w:rsidR="00B803C0" w:rsidRDefault="00B803C0" w:rsidP="00B803C0">
      <w:pPr>
        <w:spacing w:after="0" w:line="240" w:lineRule="auto"/>
      </w:pPr>
      <w:r>
        <w:separator/>
      </w:r>
    </w:p>
  </w:endnote>
  <w:endnote w:type="continuationSeparator" w:id="0">
    <w:p w14:paraId="03DBFF92" w14:textId="77777777" w:rsidR="00B803C0" w:rsidRDefault="00B803C0" w:rsidP="00B80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7F9DF" w14:textId="77777777" w:rsidR="00B803C0" w:rsidRDefault="00B803C0" w:rsidP="00B803C0">
      <w:pPr>
        <w:spacing w:after="0" w:line="240" w:lineRule="auto"/>
      </w:pPr>
      <w:r>
        <w:separator/>
      </w:r>
    </w:p>
  </w:footnote>
  <w:footnote w:type="continuationSeparator" w:id="0">
    <w:p w14:paraId="6EAF0533" w14:textId="77777777" w:rsidR="00B803C0" w:rsidRDefault="00B803C0" w:rsidP="00B80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7456B" w14:textId="7B65C2E7" w:rsidR="00B803C0" w:rsidRPr="00B803C0" w:rsidRDefault="00B803C0">
    <w:pPr>
      <w:pStyle w:val="Header"/>
      <w:rPr>
        <w:rFonts w:ascii="Arial" w:hAnsi="Arial" w:cs="Arial"/>
        <w:sz w:val="28"/>
      </w:rPr>
    </w:pPr>
    <w:r w:rsidRPr="00B803C0">
      <w:rPr>
        <w:rFonts w:ascii="Arial" w:hAnsi="Arial" w:cs="Arial"/>
        <w:sz w:val="28"/>
      </w:rPr>
      <w:t>USP 800 Post-Test</w:t>
    </w:r>
    <w:r>
      <w:rPr>
        <w:rFonts w:ascii="Arial" w:hAnsi="Arial" w:cs="Arial"/>
        <w:sz w:val="28"/>
      </w:rPr>
      <w:t xml:space="preserve"> – Student Name: 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6E11"/>
    <w:multiLevelType w:val="hybridMultilevel"/>
    <w:tmpl w:val="97008AAC"/>
    <w:lvl w:ilvl="0" w:tplc="872869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C2EB7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76C23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865C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E29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5676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DEA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828F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FAEF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723E5"/>
    <w:multiLevelType w:val="hybridMultilevel"/>
    <w:tmpl w:val="A86CA920"/>
    <w:lvl w:ilvl="0" w:tplc="AEE062F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AC0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22E6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48AF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ECBC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632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FAA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F4C8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7ACC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333A8C"/>
    <w:multiLevelType w:val="hybridMultilevel"/>
    <w:tmpl w:val="75F49AEC"/>
    <w:lvl w:ilvl="0" w:tplc="DEB44DA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1459F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D44D0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6B6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6DE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C448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C04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30BA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8E72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85D8E"/>
    <w:multiLevelType w:val="hybridMultilevel"/>
    <w:tmpl w:val="AA224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D7A4A"/>
    <w:multiLevelType w:val="hybridMultilevel"/>
    <w:tmpl w:val="79FC33CC"/>
    <w:lvl w:ilvl="0" w:tplc="8472A97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76A393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992A7A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860026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D64534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A1C22CA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BCECBE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204678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F80EBA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E510BD"/>
    <w:multiLevelType w:val="hybridMultilevel"/>
    <w:tmpl w:val="B210AE0E"/>
    <w:lvl w:ilvl="0" w:tplc="F144438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6C8AD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62AC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FCED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480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6EDE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825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9AB5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8A40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510A80"/>
    <w:multiLevelType w:val="hybridMultilevel"/>
    <w:tmpl w:val="E0B64362"/>
    <w:lvl w:ilvl="0" w:tplc="8E9EE32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48DFD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B288D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C20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90B2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9AD2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104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0EFD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20D2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1B7432"/>
    <w:multiLevelType w:val="hybridMultilevel"/>
    <w:tmpl w:val="F17E02EE"/>
    <w:lvl w:ilvl="0" w:tplc="BD62075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4F59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F149A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18A6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DC10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262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4439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2633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36FE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891001"/>
    <w:multiLevelType w:val="hybridMultilevel"/>
    <w:tmpl w:val="6F2EC1A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F84E43"/>
    <w:multiLevelType w:val="hybridMultilevel"/>
    <w:tmpl w:val="701A2CB6"/>
    <w:lvl w:ilvl="0" w:tplc="A4024A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80E77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258F0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6EE8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883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AA1B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3693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9AF0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4895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645A3A"/>
    <w:multiLevelType w:val="hybridMultilevel"/>
    <w:tmpl w:val="774649C2"/>
    <w:lvl w:ilvl="0" w:tplc="E7621A5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A88C6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E9AEC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BC45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D8B6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4264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FAE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DA2D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0AA3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042ACF"/>
    <w:multiLevelType w:val="hybridMultilevel"/>
    <w:tmpl w:val="E52C55E0"/>
    <w:lvl w:ilvl="0" w:tplc="EF48419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6C75F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7325E4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66EDF4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678114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C1A498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DFEE57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96ED46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268B61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A4168C"/>
    <w:multiLevelType w:val="hybridMultilevel"/>
    <w:tmpl w:val="68FE4738"/>
    <w:lvl w:ilvl="0" w:tplc="AECA2DD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F0DBA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C88CE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8AD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52B3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C0EC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AC1A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3EED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CE2F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330A24"/>
    <w:multiLevelType w:val="hybridMultilevel"/>
    <w:tmpl w:val="5A9C69E4"/>
    <w:lvl w:ilvl="0" w:tplc="D61C81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C0BA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3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2CCA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38A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1AB1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6AE6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06CB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5CA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3"/>
  </w:num>
  <w:num w:numId="5">
    <w:abstractNumId w:val="11"/>
  </w:num>
  <w:num w:numId="6">
    <w:abstractNumId w:val="1"/>
  </w:num>
  <w:num w:numId="7">
    <w:abstractNumId w:val="4"/>
  </w:num>
  <w:num w:numId="8">
    <w:abstractNumId w:val="5"/>
  </w:num>
  <w:num w:numId="9">
    <w:abstractNumId w:val="10"/>
  </w:num>
  <w:num w:numId="10">
    <w:abstractNumId w:val="0"/>
  </w:num>
  <w:num w:numId="11">
    <w:abstractNumId w:val="12"/>
  </w:num>
  <w:num w:numId="12">
    <w:abstractNumId w:val="2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072"/>
    <w:rsid w:val="001E00E2"/>
    <w:rsid w:val="00285072"/>
    <w:rsid w:val="00664EB0"/>
    <w:rsid w:val="006E4D22"/>
    <w:rsid w:val="009A738B"/>
    <w:rsid w:val="00A20714"/>
    <w:rsid w:val="00B803C0"/>
    <w:rsid w:val="00C736E6"/>
    <w:rsid w:val="00CB1A46"/>
    <w:rsid w:val="00E3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3C456"/>
  <w15:chartTrackingRefBased/>
  <w15:docId w15:val="{40612A65-6F41-4D02-991E-ADCD6839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0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00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0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0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0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0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0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3C0"/>
  </w:style>
  <w:style w:type="paragraph" w:styleId="Footer">
    <w:name w:val="footer"/>
    <w:basedOn w:val="Normal"/>
    <w:link w:val="FooterChar"/>
    <w:uiPriority w:val="99"/>
    <w:unhideWhenUsed/>
    <w:rsid w:val="00B80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92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70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25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4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8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05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42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0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8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2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83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68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73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57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9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43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4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3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51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67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1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30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25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3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70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00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898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6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48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8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16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20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21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89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01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56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2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0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6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007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25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45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BD09D-9D88-4B53-89DF-CAB22573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son Healthcare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pie, Jessica</dc:creator>
  <cp:keywords/>
  <dc:description/>
  <cp:lastModifiedBy>Standfest, Jennifer</cp:lastModifiedBy>
  <cp:revision>2</cp:revision>
  <cp:lastPrinted>2019-11-13T21:28:00Z</cp:lastPrinted>
  <dcterms:created xsi:type="dcterms:W3CDTF">2020-06-25T01:06:00Z</dcterms:created>
  <dcterms:modified xsi:type="dcterms:W3CDTF">2020-06-25T01:06:00Z</dcterms:modified>
</cp:coreProperties>
</file>